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302" w:rsidRDefault="00492302"/>
    <w:p w:rsidR="00492302" w:rsidRDefault="00492302"/>
    <w:p w:rsidR="00492302" w:rsidRDefault="00492302"/>
    <w:p w:rsidR="00492302" w:rsidRDefault="00492302"/>
    <w:p w:rsidR="0004559D" w:rsidRDefault="0004559D">
      <w:bookmarkStart w:id="0" w:name="_GoBack"/>
      <w:bookmarkEnd w:id="0"/>
      <w:r>
        <w:br w:type="page"/>
      </w:r>
    </w:p>
    <w:p w:rsidR="00492302" w:rsidRDefault="00492302"/>
    <w:p w:rsidR="00867414" w:rsidRPr="00AD7760" w:rsidRDefault="00867414" w:rsidP="00AD7760"/>
    <w:sectPr w:rsidR="00867414" w:rsidRPr="00AD7760" w:rsidSect="0049230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3" w:right="720" w:bottom="993" w:left="72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FD0" w:rsidRDefault="00A22FD0" w:rsidP="00AD7760">
      <w:pPr>
        <w:spacing w:after="0" w:line="240" w:lineRule="auto"/>
      </w:pPr>
      <w:r>
        <w:separator/>
      </w:r>
    </w:p>
  </w:endnote>
  <w:endnote w:type="continuationSeparator" w:id="0">
    <w:p w:rsidR="00A22FD0" w:rsidRDefault="00A22FD0" w:rsidP="00AD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59D" w:rsidRDefault="0004559D" w:rsidP="0004559D">
    <w:pPr>
      <w:pStyle w:val="Footer"/>
    </w:pP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74624" behindDoc="1" locked="0" layoutInCell="1" allowOverlap="1" wp14:anchorId="42F65190" wp14:editId="7EA3DC32">
          <wp:simplePos x="0" y="0"/>
          <wp:positionH relativeFrom="page">
            <wp:posOffset>200025</wp:posOffset>
          </wp:positionH>
          <wp:positionV relativeFrom="paragraph">
            <wp:posOffset>-70485</wp:posOffset>
          </wp:positionV>
          <wp:extent cx="1552575" cy="581025"/>
          <wp:effectExtent l="0" t="0" r="0" b="9525"/>
          <wp:wrapNone/>
          <wp:docPr id="308" name="Picture 308" descr="http://www.gocanoeing.org.uk/go/assets/Image/Untitled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ocanoeing.org.uk/go/assets/Image/Untitled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7" b="19258"/>
                  <a:stretch/>
                </pic:blipFill>
                <pic:spPr bwMode="auto">
                  <a:xfrm>
                    <a:off x="0" y="0"/>
                    <a:ext cx="1552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6F437707" wp14:editId="0A3A33F8">
              <wp:simplePos x="0" y="0"/>
              <wp:positionH relativeFrom="margin">
                <wp:posOffset>1076325</wp:posOffset>
              </wp:positionH>
              <wp:positionV relativeFrom="paragraph">
                <wp:posOffset>38100</wp:posOffset>
              </wp:positionV>
              <wp:extent cx="4543425" cy="5619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559D" w:rsidRDefault="0004559D" w:rsidP="0004559D">
                          <w:pPr>
                            <w:jc w:val="center"/>
                          </w:pPr>
                          <w:r>
                            <w:t>Vote Best Canoe Club in England 2010 &amp; Best British Canoe Club 2014</w:t>
                          </w:r>
                        </w:p>
                        <w:p w:rsidR="0004559D" w:rsidRDefault="0004559D" w:rsidP="0004559D">
                          <w:pPr>
                            <w:jc w:val="center"/>
                          </w:pPr>
                          <w:r>
                            <w:t>http://www.kkc.org.uk</w:t>
                          </w:r>
                        </w:p>
                        <w:p w:rsidR="0004559D" w:rsidRDefault="0004559D" w:rsidP="0004559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377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75pt;margin-top:3pt;width:357.75pt;height:44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" filled="f" stroked="f">
              <v:textbox>
                <w:txbxContent>
                  <w:p w:rsidR="0004559D" w:rsidRDefault="0004559D" w:rsidP="0004559D">
                    <w:pPr>
                      <w:jc w:val="center"/>
                    </w:pPr>
                    <w:r>
                      <w:t>Vote Best Canoe Club in England 2010 &amp; Best British Canoe Club 2014</w:t>
                    </w:r>
                  </w:p>
                  <w:p w:rsidR="0004559D" w:rsidRDefault="0004559D" w:rsidP="0004559D">
                    <w:pPr>
                      <w:jc w:val="center"/>
                    </w:pPr>
                    <w:r>
                      <w:t>http://www.kkc.org.uk</w:t>
                    </w:r>
                  </w:p>
                  <w:p w:rsidR="0004559D" w:rsidRDefault="0004559D" w:rsidP="0004559D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75E85E46" wp14:editId="6E759192">
          <wp:simplePos x="0" y="0"/>
          <wp:positionH relativeFrom="margin">
            <wp:align>center</wp:align>
          </wp:positionH>
          <wp:positionV relativeFrom="paragraph">
            <wp:posOffset>-135255</wp:posOffset>
          </wp:positionV>
          <wp:extent cx="7571204" cy="735330"/>
          <wp:effectExtent l="0" t="0" r="0" b="762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e047262f8e10622644b310995d5c30c.jpg"/>
                  <pic:cNvPicPr/>
                </pic:nvPicPr>
                <pic:blipFill rotWithShape="1">
                  <a:blip r:embed="rId3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552"/>
                  <a:stretch/>
                </pic:blipFill>
                <pic:spPr bwMode="auto">
                  <a:xfrm flipH="1">
                    <a:off x="0" y="0"/>
                    <a:ext cx="7571204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760" w:rsidRPr="0004559D" w:rsidRDefault="00AD7760" w:rsidP="00045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59D" w:rsidRDefault="0004559D" w:rsidP="0004559D">
    <w:pPr>
      <w:pStyle w:val="Footer"/>
    </w:pP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70528" behindDoc="1" locked="0" layoutInCell="1" allowOverlap="1" wp14:anchorId="42F65190" wp14:editId="7EA3DC32">
          <wp:simplePos x="0" y="0"/>
          <wp:positionH relativeFrom="page">
            <wp:posOffset>200025</wp:posOffset>
          </wp:positionH>
          <wp:positionV relativeFrom="paragraph">
            <wp:posOffset>-70485</wp:posOffset>
          </wp:positionV>
          <wp:extent cx="1552575" cy="581025"/>
          <wp:effectExtent l="0" t="0" r="0" b="9525"/>
          <wp:wrapNone/>
          <wp:docPr id="312" name="Picture 312" descr="http://www.gocanoeing.org.uk/go/assets/Image/Untitled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ocanoeing.org.uk/go/assets/Image/Untitled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7" b="19258"/>
                  <a:stretch/>
                </pic:blipFill>
                <pic:spPr bwMode="auto">
                  <a:xfrm>
                    <a:off x="0" y="0"/>
                    <a:ext cx="1552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F437707" wp14:editId="0A3A33F8">
              <wp:simplePos x="0" y="0"/>
              <wp:positionH relativeFrom="margin">
                <wp:posOffset>1076325</wp:posOffset>
              </wp:positionH>
              <wp:positionV relativeFrom="paragraph">
                <wp:posOffset>38100</wp:posOffset>
              </wp:positionV>
              <wp:extent cx="4543425" cy="561975"/>
              <wp:effectExtent l="0" t="0" r="0" b="0"/>
              <wp:wrapNone/>
              <wp:docPr id="2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559D" w:rsidRDefault="0004559D" w:rsidP="0004559D">
                          <w:pPr>
                            <w:jc w:val="center"/>
                          </w:pPr>
                          <w:r>
                            <w:t>Vote Best Canoe Club in England 2010 &amp; Best British Canoe Club 2014</w:t>
                          </w:r>
                        </w:p>
                        <w:p w:rsidR="0004559D" w:rsidRDefault="0004559D" w:rsidP="0004559D">
                          <w:pPr>
                            <w:jc w:val="center"/>
                          </w:pPr>
                          <w:r>
                            <w:t>http://www.kkc.org.uk</w:t>
                          </w:r>
                        </w:p>
                        <w:p w:rsidR="0004559D" w:rsidRDefault="0004559D" w:rsidP="0004559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377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4.75pt;margin-top:3pt;width:357.75pt;height:44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" filled="f" stroked="f">
              <v:textbox>
                <w:txbxContent>
                  <w:p w:rsidR="0004559D" w:rsidRDefault="0004559D" w:rsidP="0004559D">
                    <w:pPr>
                      <w:jc w:val="center"/>
                    </w:pPr>
                    <w:r>
                      <w:t>Vote Best Canoe Club in England 2010 &amp; Best British Canoe Club 2014</w:t>
                    </w:r>
                  </w:p>
                  <w:p w:rsidR="0004559D" w:rsidRDefault="0004559D" w:rsidP="0004559D">
                    <w:pPr>
                      <w:jc w:val="center"/>
                    </w:pPr>
                    <w:r>
                      <w:t>http://www.kkc.org.uk</w:t>
                    </w:r>
                  </w:p>
                  <w:p w:rsidR="0004559D" w:rsidRDefault="0004559D" w:rsidP="0004559D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75E85E46" wp14:editId="6E759192">
          <wp:simplePos x="0" y="0"/>
          <wp:positionH relativeFrom="margin">
            <wp:align>center</wp:align>
          </wp:positionH>
          <wp:positionV relativeFrom="paragraph">
            <wp:posOffset>-135255</wp:posOffset>
          </wp:positionV>
          <wp:extent cx="7571204" cy="735330"/>
          <wp:effectExtent l="0" t="0" r="0" b="7620"/>
          <wp:wrapNone/>
          <wp:docPr id="313" name="Pictur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e047262f8e10622644b310995d5c30c.jpg"/>
                  <pic:cNvPicPr/>
                </pic:nvPicPr>
                <pic:blipFill rotWithShape="1">
                  <a:blip r:embed="rId3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552"/>
                  <a:stretch/>
                </pic:blipFill>
                <pic:spPr bwMode="auto">
                  <a:xfrm flipH="1">
                    <a:off x="0" y="0"/>
                    <a:ext cx="7571204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559D" w:rsidRDefault="00045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FD0" w:rsidRDefault="00A22FD0" w:rsidP="00AD7760">
      <w:pPr>
        <w:spacing w:after="0" w:line="240" w:lineRule="auto"/>
      </w:pPr>
      <w:r>
        <w:separator/>
      </w:r>
    </w:p>
  </w:footnote>
  <w:footnote w:type="continuationSeparator" w:id="0">
    <w:p w:rsidR="00A22FD0" w:rsidRDefault="00A22FD0" w:rsidP="00AD7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760" w:rsidRDefault="00492302" w:rsidP="00AD7760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8A14FC1" wp14:editId="2F7D64C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71105" cy="981075"/>
          <wp:effectExtent l="0" t="0" r="0" b="9525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e047262f8e10622644b310995d5c30c.jpg"/>
                  <pic:cNvPicPr/>
                </pic:nvPicPr>
                <pic:blipFill rotWithShape="1"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61" b="63077"/>
                  <a:stretch/>
                </pic:blipFill>
                <pic:spPr bwMode="auto">
                  <a:xfrm flipH="1">
                    <a:off x="0" y="0"/>
                    <a:ext cx="7571105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760" w:rsidRDefault="00AD7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6F" w:rsidRDefault="0037336F" w:rsidP="0037336F"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3F38817C" wp14:editId="75CC4A9C">
          <wp:simplePos x="0" y="0"/>
          <wp:positionH relativeFrom="margin">
            <wp:align>left</wp:align>
          </wp:positionH>
          <wp:positionV relativeFrom="paragraph">
            <wp:posOffset>-314325</wp:posOffset>
          </wp:positionV>
          <wp:extent cx="1317621" cy="1495425"/>
          <wp:effectExtent l="0" t="0" r="0" b="0"/>
          <wp:wrapNone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kclog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1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9573756" wp14:editId="61F2B109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571105" cy="1962150"/>
          <wp:effectExtent l="0" t="0" r="0" b="0"/>
          <wp:wrapNone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e047262f8e10622644b310995d5c30c.jpg"/>
                  <pic:cNvPicPr/>
                </pic:nvPicPr>
                <pic:blipFill rotWithShape="1"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63077"/>
                  <a:stretch/>
                </pic:blipFill>
                <pic:spPr bwMode="auto">
                  <a:xfrm flipH="1">
                    <a:off x="0" y="0"/>
                    <a:ext cx="7571105" cy="1962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336F" w:rsidRDefault="0037336F" w:rsidP="0037336F">
    <w:pPr>
      <w:pStyle w:val="Header"/>
    </w:pPr>
  </w:p>
  <w:p w:rsidR="0037336F" w:rsidRDefault="003733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A2"/>
    <w:rsid w:val="0004559D"/>
    <w:rsid w:val="001452F5"/>
    <w:rsid w:val="001F420C"/>
    <w:rsid w:val="002E02A2"/>
    <w:rsid w:val="0037336F"/>
    <w:rsid w:val="00492302"/>
    <w:rsid w:val="0072172E"/>
    <w:rsid w:val="00867414"/>
    <w:rsid w:val="00A22FD0"/>
    <w:rsid w:val="00AD7760"/>
    <w:rsid w:val="00DF5B91"/>
    <w:rsid w:val="00F51847"/>
    <w:rsid w:val="00FC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5EE44"/>
  <w15:chartTrackingRefBased/>
  <w15:docId w15:val="{0C75B54D-0F41-482F-9252-42B31E2A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60"/>
  </w:style>
  <w:style w:type="paragraph" w:styleId="Footer">
    <w:name w:val="footer"/>
    <w:basedOn w:val="Normal"/>
    <w:link w:val="FooterChar"/>
    <w:uiPriority w:val="99"/>
    <w:unhideWhenUsed/>
    <w:rsid w:val="00AD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60"/>
  </w:style>
  <w:style w:type="paragraph" w:styleId="BalloonText">
    <w:name w:val="Balloon Text"/>
    <w:basedOn w:val="Normal"/>
    <w:link w:val="BalloonTextChar"/>
    <w:uiPriority w:val="99"/>
    <w:semiHidden/>
    <w:unhideWhenUsed/>
    <w:rsid w:val="00AD7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png"/><Relationship Id="rId1" Type="http://schemas.openxmlformats.org/officeDocument/2006/relationships/hyperlink" Target="https://www.google.co.uk/url?sa=i&amp;rct=j&amp;q=&amp;esrc=s&amp;source=images&amp;cd=&amp;cad=rja&amp;uact=8&amp;ved=0ahUKEwjv-raJvoTMAhWKDBoKHW29DEgQjRwIBw&amp;url=http://www.gocanoeing.org.uk/go/index.cfm/news/news/a-new-look-for-canoeing/&amp;psig=AFQjCNEwa-8jk3PbqWw6-CR2UfOL2or3Lw&amp;ust=1460391941708318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png"/><Relationship Id="rId1" Type="http://schemas.openxmlformats.org/officeDocument/2006/relationships/hyperlink" Target="https://www.google.co.uk/url?sa=i&amp;rct=j&amp;q=&amp;esrc=s&amp;source=images&amp;cd=&amp;cad=rja&amp;uact=8&amp;ved=0ahUKEwjv-raJvoTMAhWKDBoKHW29DEgQjRwIBw&amp;url=http://www.gocanoeing.org.uk/go/index.cfm/news/news/a-new-look-for-canoeing/&amp;psig=AFQjCNEwa-8jk3PbqWw6-CR2UfOL2or3Lw&amp;ust=14603919417083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49D8-A256-4822-A5C4-9172ED49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ies</dc:creator>
  <cp:keywords/>
  <dc:description/>
  <cp:lastModifiedBy>Andrew Davies</cp:lastModifiedBy>
  <cp:revision>5</cp:revision>
  <cp:lastPrinted>2016-04-10T16:31:00Z</cp:lastPrinted>
  <dcterms:created xsi:type="dcterms:W3CDTF">2016-04-10T15:51:00Z</dcterms:created>
  <dcterms:modified xsi:type="dcterms:W3CDTF">2016-04-15T12:44:00Z</dcterms:modified>
</cp:coreProperties>
</file>